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0F312" w14:textId="77777777" w:rsidR="00091A80" w:rsidRPr="00BD2035" w:rsidRDefault="00091A80" w:rsidP="00326FC4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bookmarkStart w:id="0" w:name="_Hlk534958801"/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32B9C0CC" w14:textId="7F878893" w:rsidR="00091A80" w:rsidRDefault="00091A80" w:rsidP="00326FC4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326FC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1B2621FC" w14:textId="77777777" w:rsidR="00091A80" w:rsidRPr="002E2B24" w:rsidRDefault="00091A80" w:rsidP="00326FC4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20F28C27" w14:textId="5627B169" w:rsidR="00091A80" w:rsidRDefault="00091A80" w:rsidP="00326FC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326FC4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13F77236" w14:textId="77777777" w:rsidR="00091A80" w:rsidRDefault="00091A80" w:rsidP="00326FC4">
      <w:pPr>
        <w:rPr>
          <w:rFonts w:ascii="Arial" w:hAnsi="Arial"/>
        </w:rPr>
      </w:pPr>
    </w:p>
    <w:p w14:paraId="16E54462" w14:textId="77777777" w:rsidR="00091A80" w:rsidRPr="00BD2035" w:rsidRDefault="00091A80" w:rsidP="00326FC4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747D1101" w14:textId="531DFA9A" w:rsidR="00091A80" w:rsidRDefault="00091A80" w:rsidP="00326FC4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326FC4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7D025669" w14:textId="77777777" w:rsidR="00091A80" w:rsidRDefault="00091A80" w:rsidP="00326FC4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5DB9EE82" w14:textId="4BCDE5D5" w:rsidR="00091A80" w:rsidRDefault="00091A80" w:rsidP="00326FC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326FC4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40FFCE83" w14:textId="77777777" w:rsidR="00091A80" w:rsidRDefault="00091A80" w:rsidP="00326FC4">
      <w:pPr>
        <w:ind w:left="1418"/>
        <w:rPr>
          <w:rFonts w:ascii="Arial" w:hAnsi="Arial"/>
        </w:rPr>
      </w:pPr>
    </w:p>
    <w:p w14:paraId="30A256E6" w14:textId="77777777" w:rsidR="00091A80" w:rsidRPr="001F071B" w:rsidRDefault="00091A80" w:rsidP="00326FC4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5EEC9131" w14:textId="0D8F723B" w:rsidR="00091A80" w:rsidRDefault="00091A80" w:rsidP="00326FC4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ße 34,</w:t>
      </w:r>
      <w:r w:rsidR="00326FC4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348AE443" w14:textId="77777777" w:rsidR="00091A80" w:rsidRDefault="00091A80" w:rsidP="00326FC4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4F63A18D" w14:textId="34F6EA4E" w:rsidR="00091A80" w:rsidRDefault="00091A80" w:rsidP="00326FC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326FC4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3C397571" w14:textId="77777777" w:rsidR="00091A80" w:rsidRDefault="00091A80" w:rsidP="00326FC4">
      <w:pPr>
        <w:ind w:left="1418"/>
        <w:rPr>
          <w:rFonts w:ascii="Arial" w:hAnsi="Arial"/>
        </w:rPr>
      </w:pPr>
    </w:p>
    <w:p w14:paraId="035B3404" w14:textId="1FCBDB90" w:rsidR="00091A80" w:rsidRPr="001F071B" w:rsidRDefault="00091A80" w:rsidP="00326FC4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326FC4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5CE72743" w14:textId="4023D67D" w:rsidR="00091A80" w:rsidRDefault="00091A80" w:rsidP="00326FC4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326FC4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6D044904" w14:textId="77777777" w:rsidR="00F4207C" w:rsidRDefault="00F4207C" w:rsidP="00326FC4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52610</w:t>
      </w:r>
    </w:p>
    <w:p w14:paraId="58720913" w14:textId="77777777" w:rsidR="00F4207C" w:rsidRPr="00B5723B" w:rsidRDefault="00F4207C" w:rsidP="00326FC4">
      <w:pPr>
        <w:ind w:firstLine="708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(in Notfällen bitte auf den Anrufbeantworter sprechen)</w:t>
      </w:r>
    </w:p>
    <w:p w14:paraId="17A0B618" w14:textId="77777777" w:rsidR="00091A80" w:rsidRDefault="00091A80" w:rsidP="00326FC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0B767C68" w14:textId="77777777" w:rsidR="00091A80" w:rsidRDefault="00091A80" w:rsidP="00326FC4">
      <w:pPr>
        <w:ind w:left="1418"/>
        <w:rPr>
          <w:rFonts w:ascii="Arial" w:hAnsi="Arial"/>
        </w:rPr>
      </w:pPr>
    </w:p>
    <w:p w14:paraId="5B8F5269" w14:textId="77777777" w:rsidR="00091A80" w:rsidRPr="00BD2035" w:rsidRDefault="00091A80" w:rsidP="00326FC4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24595B91" w14:textId="5F7DDFB1" w:rsidR="00091A80" w:rsidRDefault="00091A80" w:rsidP="00326FC4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A77745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131A7FDA" w14:textId="77777777" w:rsidR="00091A80" w:rsidRDefault="00091A80" w:rsidP="00326FC4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7AA78E2E" w14:textId="77777777" w:rsidR="00091A80" w:rsidRPr="009B5696" w:rsidRDefault="00091A80" w:rsidP="00326FC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09067F90" w14:textId="77777777" w:rsidR="00091A80" w:rsidRDefault="00091A80" w:rsidP="00326FC4">
      <w:pPr>
        <w:ind w:left="1418"/>
        <w:rPr>
          <w:rFonts w:ascii="Arial" w:hAnsi="Arial"/>
        </w:rPr>
      </w:pPr>
    </w:p>
    <w:p w14:paraId="59586CBC" w14:textId="77777777" w:rsidR="00091A80" w:rsidRDefault="00091A80" w:rsidP="00326FC4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305055B2" w14:textId="77777777" w:rsidR="00091A80" w:rsidRPr="005D5BBA" w:rsidRDefault="00091A80" w:rsidP="00326FC4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14F448A3" w14:textId="77777777" w:rsidR="00091A80" w:rsidRPr="00BD2035" w:rsidRDefault="00091A80" w:rsidP="00326FC4">
      <w:pPr>
        <w:rPr>
          <w:rFonts w:ascii="Arial" w:hAnsi="Arial"/>
          <w:b/>
          <w:bCs/>
          <w:sz w:val="20"/>
          <w:szCs w:val="20"/>
        </w:rPr>
      </w:pPr>
    </w:p>
    <w:p w14:paraId="7A9346D0" w14:textId="77777777" w:rsidR="00091A80" w:rsidRPr="00BD2035" w:rsidRDefault="00091A80" w:rsidP="00326FC4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7F10A334" w14:textId="77777777" w:rsidR="00091A80" w:rsidRPr="00BD2035" w:rsidRDefault="00091A80" w:rsidP="00326FC4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3C51F5A8" w14:textId="77777777" w:rsidR="00091A80" w:rsidRPr="00BD2035" w:rsidRDefault="00091A80" w:rsidP="00326FC4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2F49F9EF" w14:textId="77777777" w:rsidR="00091A80" w:rsidRPr="00274F47" w:rsidRDefault="00091A80" w:rsidP="00326FC4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44061FBD" w14:textId="77777777" w:rsidR="00091A80" w:rsidRPr="0099612A" w:rsidRDefault="00091A80" w:rsidP="00326FC4">
      <w:pPr>
        <w:pStyle w:val="Textkrper"/>
        <w:jc w:val="left"/>
        <w:rPr>
          <w:sz w:val="24"/>
          <w:szCs w:val="24"/>
        </w:rPr>
      </w:pPr>
    </w:p>
    <w:p w14:paraId="2420553E" w14:textId="6AB2EFF6" w:rsidR="00091A80" w:rsidRPr="009B5696" w:rsidRDefault="00091A80" w:rsidP="00326FC4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0772FA21" w14:textId="782081BF" w:rsidR="0091128F" w:rsidRPr="00091A80" w:rsidRDefault="00091A80" w:rsidP="00326FC4">
      <w:pPr>
        <w:pStyle w:val="Textkrper"/>
        <w:jc w:val="left"/>
      </w:pPr>
      <w:r w:rsidRPr="009B5696">
        <w:rPr>
          <w:b/>
          <w:sz w:val="21"/>
          <w:szCs w:val="21"/>
        </w:rPr>
        <w:t>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Frau </w:t>
      </w:r>
      <w:r w:rsidR="00F4207C">
        <w:rPr>
          <w:b/>
          <w:sz w:val="21"/>
          <w:szCs w:val="21"/>
        </w:rPr>
        <w:t>Koch</w:t>
      </w:r>
      <w:r w:rsidRPr="0048095C">
        <w:rPr>
          <w:b/>
          <w:sz w:val="21"/>
          <w:szCs w:val="21"/>
        </w:rPr>
        <w:t xml:space="preserve">, unter </w:t>
      </w:r>
      <w:r>
        <w:rPr>
          <w:b/>
          <w:sz w:val="21"/>
          <w:szCs w:val="21"/>
        </w:rPr>
        <w:t xml:space="preserve">der         </w:t>
      </w:r>
      <w:r w:rsidRPr="0048095C">
        <w:rPr>
          <w:b/>
          <w:sz w:val="21"/>
          <w:szCs w:val="21"/>
        </w:rPr>
        <w:t>Tel.</w:t>
      </w:r>
      <w:r w:rsidR="00F9774E">
        <w:rPr>
          <w:b/>
          <w:sz w:val="21"/>
          <w:szCs w:val="21"/>
        </w:rPr>
        <w:t>-Nr.:</w:t>
      </w:r>
      <w:r w:rsidRPr="0048095C">
        <w:rPr>
          <w:b/>
          <w:sz w:val="21"/>
          <w:szCs w:val="21"/>
        </w:rPr>
        <w:t xml:space="preserve"> 03381</w:t>
      </w:r>
      <w:r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3915</w:t>
      </w:r>
      <w:r w:rsidR="00326FC4">
        <w:rPr>
          <w:b/>
          <w:sz w:val="21"/>
          <w:szCs w:val="21"/>
        </w:rPr>
        <w:t>-</w:t>
      </w:r>
      <w:r w:rsidRPr="0048095C">
        <w:rPr>
          <w:b/>
          <w:sz w:val="21"/>
          <w:szCs w:val="21"/>
        </w:rPr>
        <w:t>18.</w:t>
      </w:r>
      <w:bookmarkEnd w:id="0"/>
    </w:p>
    <w:sectPr w:rsidR="0091128F" w:rsidRPr="00091A80" w:rsidSect="00FD7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30424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0D57FE93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CA893" w14:textId="77777777" w:rsidR="00DE2C03" w:rsidRDefault="00DE2C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5BC7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641587F" wp14:editId="13ECAE72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EFBD2" w14:textId="3B30B1F4" w:rsidR="00A862B3" w:rsidRDefault="00326FC4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5D4111A7" wp14:editId="7608B843">
              <wp:simplePos x="0" y="0"/>
              <wp:positionH relativeFrom="leftMargin">
                <wp:posOffset>5334533</wp:posOffset>
              </wp:positionH>
              <wp:positionV relativeFrom="topMargin">
                <wp:posOffset>6668236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8D7D0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181BFAA4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046B2246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1D0E8FDA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2B16F6B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7C0C31CF" w14:textId="77777777" w:rsidR="00326FC4" w:rsidRPr="00D44D8E" w:rsidRDefault="00326FC4" w:rsidP="00326FC4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7ADFDF83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98E949B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6DE7ED6D" w14:textId="77777777" w:rsidR="00326FC4" w:rsidRPr="00D44D8E" w:rsidRDefault="00326FC4" w:rsidP="00326FC4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758C56D2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3EBA99B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22D667C4" w14:textId="77777777" w:rsidR="00326FC4" w:rsidRPr="00D44D8E" w:rsidRDefault="00326FC4" w:rsidP="00326FC4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1657967C" w14:textId="77777777" w:rsidR="00326FC4" w:rsidRPr="00D44D8E" w:rsidRDefault="00326FC4" w:rsidP="00326FC4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3934C314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82C9A4D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2228531E" w14:textId="77777777" w:rsidR="00326FC4" w:rsidRPr="00EE6F4B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000962E5" w14:textId="77777777" w:rsidR="00326FC4" w:rsidRPr="00EE6F4B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03239920" w14:textId="77777777" w:rsidR="00326FC4" w:rsidRPr="00EE6F4B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07B6215E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2AD1E1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12C29E5E" w14:textId="6D357094" w:rsidR="00326FC4" w:rsidRPr="00D44D8E" w:rsidRDefault="00DE2C03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4F4246B4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C9F36F7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430C77D3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505DA82D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3409ADF9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2640B50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0312DE73" w14:textId="77777777" w:rsidR="00326FC4" w:rsidRPr="00D44D8E" w:rsidRDefault="00326FC4" w:rsidP="00326FC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111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0.05pt;margin-top:525.05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" o:allowoverlap="f" filled="f" stroked="f">
              <v:textbox>
                <w:txbxContent>
                  <w:p w14:paraId="1418D7D0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181BFAA4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046B2246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1D0E8FDA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2B16F6B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7C0C31CF" w14:textId="77777777" w:rsidR="00326FC4" w:rsidRPr="00D44D8E" w:rsidRDefault="00326FC4" w:rsidP="00326FC4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7ADFDF83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98E949B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6DE7ED6D" w14:textId="77777777" w:rsidR="00326FC4" w:rsidRPr="00D44D8E" w:rsidRDefault="00326FC4" w:rsidP="00326FC4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758C56D2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3EBA99B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22D667C4" w14:textId="77777777" w:rsidR="00326FC4" w:rsidRPr="00D44D8E" w:rsidRDefault="00326FC4" w:rsidP="00326FC4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1657967C" w14:textId="77777777" w:rsidR="00326FC4" w:rsidRPr="00D44D8E" w:rsidRDefault="00326FC4" w:rsidP="00326FC4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3934C314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82C9A4D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2228531E" w14:textId="77777777" w:rsidR="00326FC4" w:rsidRPr="00EE6F4B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000962E5" w14:textId="77777777" w:rsidR="00326FC4" w:rsidRPr="00EE6F4B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03239920" w14:textId="77777777" w:rsidR="00326FC4" w:rsidRPr="00EE6F4B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07B6215E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2AD1E1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12C29E5E" w14:textId="6D357094" w:rsidR="00326FC4" w:rsidRPr="00D44D8E" w:rsidRDefault="00DE2C03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4F4246B4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C9F36F7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430C77D3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505DA82D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3409ADF9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2640B50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0312DE73" w14:textId="77777777" w:rsidR="00326FC4" w:rsidRPr="00D44D8E" w:rsidRDefault="00326FC4" w:rsidP="00326FC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118B80D0" wp14:editId="2FD957EC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265DB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308D0001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8D0D7" w14:textId="77777777" w:rsidR="00DE2C03" w:rsidRDefault="00DE2C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61942" w14:textId="77777777" w:rsidR="00DE2C03" w:rsidRDefault="00DE2C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18B34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154616FF" w14:textId="190AD7C8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79ED08A1" wp14:editId="1570F1B1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326FC4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E74107">
      <w:rPr>
        <w:rFonts w:ascii="Arial" w:hAnsi="Arial"/>
        <w:b/>
        <w:bCs/>
      </w:rPr>
      <w:t>2</w:t>
    </w:r>
    <w:r w:rsidR="00326FC4">
      <w:rPr>
        <w:rFonts w:ascii="Arial" w:hAnsi="Arial"/>
        <w:b/>
        <w:bCs/>
      </w:rPr>
      <w:t>4</w:t>
    </w:r>
  </w:p>
  <w:p w14:paraId="3CECE497" w14:textId="77777777" w:rsidR="00FB3678" w:rsidRPr="00187DD5" w:rsidRDefault="00FB3678" w:rsidP="00FB3678">
    <w:pPr>
      <w:jc w:val="both"/>
      <w:rPr>
        <w:rFonts w:ascii="Arial" w:hAnsi="Arial"/>
        <w:b/>
        <w:bCs/>
        <w:i/>
        <w:iCs/>
        <w:sz w:val="28"/>
        <w:szCs w:val="28"/>
      </w:rPr>
    </w:pPr>
    <w:r w:rsidRPr="00187DD5">
      <w:rPr>
        <w:rFonts w:ascii="Arial" w:hAnsi="Arial"/>
        <w:b/>
        <w:bCs/>
        <w:i/>
        <w:iCs/>
        <w:sz w:val="28"/>
        <w:szCs w:val="28"/>
      </w:rPr>
      <w:t xml:space="preserve">Frankenstraße </w:t>
    </w:r>
    <w:r w:rsidR="00091A80">
      <w:rPr>
        <w:rFonts w:ascii="Arial" w:hAnsi="Arial"/>
        <w:b/>
        <w:bCs/>
        <w:i/>
        <w:iCs/>
        <w:sz w:val="28"/>
        <w:szCs w:val="28"/>
      </w:rPr>
      <w:t>38 - 41</w:t>
    </w:r>
  </w:p>
  <w:p w14:paraId="670A5849" w14:textId="77777777" w:rsidR="00E2788B" w:rsidRPr="00FD7599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i/>
      </w:rPr>
    </w:pPr>
  </w:p>
  <w:p w14:paraId="12E9C3C9" w14:textId="77777777" w:rsidR="00D1559C" w:rsidRPr="00E2788B" w:rsidRDefault="00D1559C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2D08B2A3" w14:textId="64F236E4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41B9EF08" w14:textId="372040FA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669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16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91A80"/>
    <w:rsid w:val="000B5AE7"/>
    <w:rsid w:val="001111D6"/>
    <w:rsid w:val="00123082"/>
    <w:rsid w:val="001512BE"/>
    <w:rsid w:val="001C4996"/>
    <w:rsid w:val="0023419A"/>
    <w:rsid w:val="00275FAA"/>
    <w:rsid w:val="00295ED6"/>
    <w:rsid w:val="002A2D20"/>
    <w:rsid w:val="00326FC4"/>
    <w:rsid w:val="003332D1"/>
    <w:rsid w:val="00387B3F"/>
    <w:rsid w:val="004102CE"/>
    <w:rsid w:val="00430F3C"/>
    <w:rsid w:val="00443DCF"/>
    <w:rsid w:val="00454F15"/>
    <w:rsid w:val="0049308F"/>
    <w:rsid w:val="00496D16"/>
    <w:rsid w:val="004A2CFA"/>
    <w:rsid w:val="004A5557"/>
    <w:rsid w:val="00540E3A"/>
    <w:rsid w:val="00543B7C"/>
    <w:rsid w:val="005C3EFC"/>
    <w:rsid w:val="00610442"/>
    <w:rsid w:val="00627AEC"/>
    <w:rsid w:val="00634D14"/>
    <w:rsid w:val="00663C78"/>
    <w:rsid w:val="00696C88"/>
    <w:rsid w:val="007818D0"/>
    <w:rsid w:val="0080050E"/>
    <w:rsid w:val="008228DE"/>
    <w:rsid w:val="008347C0"/>
    <w:rsid w:val="00840E48"/>
    <w:rsid w:val="00847ED0"/>
    <w:rsid w:val="00873375"/>
    <w:rsid w:val="008A616C"/>
    <w:rsid w:val="009100D0"/>
    <w:rsid w:val="0091128F"/>
    <w:rsid w:val="00913E78"/>
    <w:rsid w:val="009161C2"/>
    <w:rsid w:val="00917271"/>
    <w:rsid w:val="00951DE4"/>
    <w:rsid w:val="00994908"/>
    <w:rsid w:val="0099612A"/>
    <w:rsid w:val="009A1E51"/>
    <w:rsid w:val="009B5696"/>
    <w:rsid w:val="009C19AD"/>
    <w:rsid w:val="009C3EA2"/>
    <w:rsid w:val="009E0A48"/>
    <w:rsid w:val="00A164E0"/>
    <w:rsid w:val="00A77745"/>
    <w:rsid w:val="00A862B3"/>
    <w:rsid w:val="00AD126D"/>
    <w:rsid w:val="00B17CBC"/>
    <w:rsid w:val="00B712AE"/>
    <w:rsid w:val="00BF0C7D"/>
    <w:rsid w:val="00CB644F"/>
    <w:rsid w:val="00CF59AA"/>
    <w:rsid w:val="00D1559C"/>
    <w:rsid w:val="00DD6A53"/>
    <w:rsid w:val="00DE2C03"/>
    <w:rsid w:val="00E17E0C"/>
    <w:rsid w:val="00E2788B"/>
    <w:rsid w:val="00E74107"/>
    <w:rsid w:val="00E85835"/>
    <w:rsid w:val="00EC5BAF"/>
    <w:rsid w:val="00F103E6"/>
    <w:rsid w:val="00F4207C"/>
    <w:rsid w:val="00F62DB5"/>
    <w:rsid w:val="00F837CE"/>
    <w:rsid w:val="00F9774E"/>
    <w:rsid w:val="00FB3678"/>
    <w:rsid w:val="00FD7599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E94F3F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5F6B-BBA0-4302-9A80-30574519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z</dc:creator>
  <cp:lastModifiedBy>Steffi Koch</cp:lastModifiedBy>
  <cp:revision>5</cp:revision>
  <cp:lastPrinted>2017-08-07T12:09:00Z</cp:lastPrinted>
  <dcterms:created xsi:type="dcterms:W3CDTF">2022-11-28T13:06:00Z</dcterms:created>
  <dcterms:modified xsi:type="dcterms:W3CDTF">2024-08-13T14:41:00Z</dcterms:modified>
</cp:coreProperties>
</file>